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4252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386F8C" w:rsidTr="0034376F">
        <w:tc>
          <w:tcPr>
            <w:tcW w:w="4252" w:type="dxa"/>
          </w:tcPr>
          <w:p w:rsidR="00386F8C" w:rsidRPr="00386F8C" w:rsidRDefault="004B66EF" w:rsidP="00386F8C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s1"/>
                <w:sz w:val="24"/>
                <w:szCs w:val="24"/>
              </w:rPr>
            </w:pPr>
            <w:r>
              <w:t>Сосновоборск</w:t>
            </w:r>
          </w:p>
          <w:p w:rsidR="00386F8C" w:rsidRDefault="00386F8C" w:rsidP="00386F8C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s1"/>
                <w:bCs/>
              </w:rPr>
            </w:pPr>
          </w:p>
        </w:tc>
      </w:tr>
    </w:tbl>
    <w:p w:rsidR="000F15AE" w:rsidRDefault="000F15AE" w:rsidP="00386F8C">
      <w:pPr>
        <w:pStyle w:val="p5"/>
        <w:shd w:val="clear" w:color="auto" w:fill="FFFFFF"/>
        <w:spacing w:before="0" w:beforeAutospacing="0" w:after="0" w:afterAutospacing="0"/>
        <w:rPr>
          <w:rStyle w:val="s1"/>
          <w:bCs/>
          <w:color w:val="000000"/>
        </w:rPr>
      </w:pPr>
    </w:p>
    <w:p w:rsidR="0034376F" w:rsidRPr="0034376F" w:rsidRDefault="0034376F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28"/>
          <w:szCs w:val="28"/>
        </w:rPr>
      </w:pPr>
      <w:r w:rsidRPr="0034376F">
        <w:rPr>
          <w:rStyle w:val="s1"/>
          <w:bCs/>
          <w:color w:val="000000"/>
          <w:sz w:val="28"/>
          <w:szCs w:val="28"/>
        </w:rPr>
        <w:t xml:space="preserve">Информация </w:t>
      </w:r>
      <w:r w:rsidR="000F15AE" w:rsidRPr="0034376F">
        <w:rPr>
          <w:rStyle w:val="s1"/>
          <w:bCs/>
          <w:color w:val="000000"/>
          <w:sz w:val="28"/>
          <w:szCs w:val="28"/>
        </w:rPr>
        <w:t>о количестве и результатах рассмотрения обращений</w:t>
      </w:r>
      <w:r w:rsidR="003A5992">
        <w:rPr>
          <w:rStyle w:val="s1"/>
          <w:bCs/>
          <w:color w:val="000000"/>
          <w:sz w:val="28"/>
          <w:szCs w:val="28"/>
        </w:rPr>
        <w:t xml:space="preserve"> граждан</w:t>
      </w:r>
      <w:r w:rsidR="000F15AE" w:rsidRPr="0034376F">
        <w:rPr>
          <w:rStyle w:val="s1"/>
          <w:bCs/>
          <w:color w:val="000000"/>
          <w:sz w:val="28"/>
          <w:szCs w:val="28"/>
        </w:rPr>
        <w:t xml:space="preserve">, </w:t>
      </w:r>
    </w:p>
    <w:p w:rsidR="000F15AE" w:rsidRDefault="000F15AE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28"/>
          <w:szCs w:val="28"/>
        </w:rPr>
      </w:pPr>
      <w:r w:rsidRPr="0034376F">
        <w:rPr>
          <w:rStyle w:val="s1"/>
          <w:bCs/>
          <w:color w:val="000000"/>
          <w:sz w:val="28"/>
          <w:szCs w:val="28"/>
        </w:rPr>
        <w:t xml:space="preserve">поступивших </w:t>
      </w:r>
      <w:r w:rsidR="0034376F" w:rsidRPr="0034376F">
        <w:rPr>
          <w:rStyle w:val="s1"/>
          <w:bCs/>
          <w:color w:val="000000"/>
          <w:sz w:val="28"/>
          <w:szCs w:val="28"/>
        </w:rPr>
        <w:t xml:space="preserve">в органы </w:t>
      </w:r>
      <w:r w:rsidR="0002688B">
        <w:rPr>
          <w:rStyle w:val="s1"/>
          <w:bCs/>
          <w:color w:val="000000"/>
          <w:sz w:val="28"/>
          <w:szCs w:val="28"/>
        </w:rPr>
        <w:t>местного самоуправления Красноярского края</w:t>
      </w:r>
    </w:p>
    <w:p w:rsidR="003A5992" w:rsidRDefault="003A5992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u w:val="single"/>
        </w:rPr>
      </w:pPr>
      <w:r w:rsidRPr="003A5992">
        <w:rPr>
          <w:rStyle w:val="s1"/>
          <w:b/>
          <w:bCs/>
          <w:color w:val="000000"/>
          <w:u w:val="single"/>
        </w:rPr>
        <w:t xml:space="preserve">(информация о количестве обращений граждан </w:t>
      </w:r>
    </w:p>
    <w:p w:rsidR="003A5992" w:rsidRPr="003A5992" w:rsidRDefault="003A5992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u w:val="single"/>
        </w:rPr>
      </w:pPr>
      <w:r w:rsidRPr="003A5992">
        <w:rPr>
          <w:rStyle w:val="s1"/>
          <w:b/>
          <w:bCs/>
          <w:color w:val="000000"/>
          <w:u w:val="single"/>
        </w:rPr>
        <w:t>должна быть представлена без учета данных сельских поселений)</w:t>
      </w:r>
    </w:p>
    <w:p w:rsidR="0034376F" w:rsidRPr="0034376F" w:rsidRDefault="0034376F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tbl>
      <w:tblPr>
        <w:tblW w:w="15854" w:type="dxa"/>
        <w:tblInd w:w="-127" w:type="dxa"/>
        <w:shd w:val="clear" w:color="auto" w:fill="FFFFFF"/>
        <w:tblLook w:val="04A0" w:firstRow="1" w:lastRow="0" w:firstColumn="1" w:lastColumn="0" w:noHBand="0" w:noVBand="1"/>
      </w:tblPr>
      <w:tblGrid>
        <w:gridCol w:w="871"/>
        <w:gridCol w:w="2392"/>
        <w:gridCol w:w="5113"/>
        <w:gridCol w:w="3650"/>
        <w:gridCol w:w="3828"/>
      </w:tblGrid>
      <w:tr w:rsidR="009562FC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15AE" w:rsidRPr="002A11A6" w:rsidRDefault="000F15AE" w:rsidP="00524AE4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№ п/п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15AE" w:rsidRPr="002A11A6" w:rsidRDefault="000F15AE" w:rsidP="00524AE4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rStyle w:val="s1"/>
                <w:bCs/>
                <w:color w:val="000000"/>
                <w:lang w:eastAsia="en-US"/>
              </w:rPr>
              <w:t>Количество обращений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5AE" w:rsidRPr="002A11A6" w:rsidRDefault="008D1844" w:rsidP="00F16BB7">
            <w:pPr>
              <w:pStyle w:val="p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0</w:t>
            </w:r>
            <w:r w:rsidR="00F16BB7">
              <w:rPr>
                <w:color w:val="000000"/>
                <w:lang w:eastAsia="en-US"/>
              </w:rPr>
              <w:t>20</w:t>
            </w:r>
            <w:r w:rsidRPr="002A11A6">
              <w:rPr>
                <w:color w:val="000000"/>
                <w:lang w:eastAsia="en-US"/>
              </w:rPr>
              <w:t xml:space="preserve"> год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15AE" w:rsidRPr="002A11A6" w:rsidRDefault="008D1844" w:rsidP="00F16BB7">
            <w:pPr>
              <w:pStyle w:val="p5"/>
              <w:spacing w:line="276" w:lineRule="auto"/>
              <w:jc w:val="center"/>
              <w:rPr>
                <w:rStyle w:val="s1"/>
                <w:bCs/>
                <w:color w:val="000000"/>
                <w:lang w:eastAsia="en-US"/>
              </w:rPr>
            </w:pPr>
            <w:r w:rsidRPr="002A11A6">
              <w:rPr>
                <w:rStyle w:val="s1"/>
                <w:bCs/>
                <w:color w:val="000000"/>
                <w:lang w:eastAsia="en-US"/>
              </w:rPr>
              <w:t>201</w:t>
            </w:r>
            <w:r w:rsidR="00F16BB7">
              <w:rPr>
                <w:rStyle w:val="s1"/>
                <w:bCs/>
                <w:color w:val="000000"/>
                <w:lang w:eastAsia="en-US"/>
              </w:rPr>
              <w:t>9</w:t>
            </w:r>
            <w:r w:rsidRPr="002A11A6">
              <w:rPr>
                <w:rStyle w:val="s1"/>
                <w:bCs/>
                <w:color w:val="000000"/>
                <w:lang w:eastAsia="en-US"/>
              </w:rPr>
              <w:t xml:space="preserve"> год</w:t>
            </w:r>
          </w:p>
        </w:tc>
      </w:tr>
      <w:tr w:rsidR="001303BF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03BF" w:rsidRPr="002A11A6" w:rsidRDefault="001303BF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Количество обращений всего: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pStyle w:val="p5"/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7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03BF" w:rsidRDefault="001303BF" w:rsidP="001303BF">
            <w:pPr>
              <w:pStyle w:val="p5"/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66</w:t>
            </w:r>
          </w:p>
        </w:tc>
      </w:tr>
      <w:tr w:rsidR="001303BF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1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03BF" w:rsidRPr="002A11A6" w:rsidRDefault="001303BF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исьменных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pStyle w:val="p5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9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03BF" w:rsidRDefault="001303BF" w:rsidP="001303BF">
            <w:pPr>
              <w:pStyle w:val="p5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0</w:t>
            </w:r>
          </w:p>
        </w:tc>
      </w:tr>
      <w:tr w:rsidR="001303BF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2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03BF" w:rsidRPr="002A11A6" w:rsidRDefault="001303BF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оступивших по системам электронного документооборота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7C04BF" w:rsidRDefault="001303BF" w:rsidP="001303BF">
            <w:pPr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03BF" w:rsidRDefault="001303BF" w:rsidP="001303BF">
            <w:pPr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59</w:t>
            </w:r>
          </w:p>
          <w:p w:rsidR="001303BF" w:rsidRDefault="001303BF" w:rsidP="001303BF">
            <w:pPr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1303BF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3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03BF" w:rsidRPr="002A11A6" w:rsidRDefault="001303BF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устных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03BF" w:rsidRDefault="001303BF" w:rsidP="001303BF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6</w:t>
            </w:r>
          </w:p>
        </w:tc>
      </w:tr>
      <w:tr w:rsidR="001303BF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4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03BF" w:rsidRPr="002A11A6" w:rsidRDefault="001303BF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коллективных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655F71" w:rsidRDefault="001303BF" w:rsidP="001303BF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03BF" w:rsidRDefault="001303BF" w:rsidP="001303BF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9</w:t>
            </w:r>
          </w:p>
        </w:tc>
      </w:tr>
      <w:tr w:rsidR="001303BF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5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03BF" w:rsidRPr="002A11A6" w:rsidRDefault="001303BF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овторных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655F71" w:rsidRDefault="001303BF" w:rsidP="001303BF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03BF" w:rsidRDefault="001303BF" w:rsidP="001303BF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</w:tr>
      <w:tr w:rsidR="001303BF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.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03BF" w:rsidRPr="002A11A6" w:rsidRDefault="001303BF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Поступило из: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03BF" w:rsidRDefault="001303BF" w:rsidP="001303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303BF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.1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03BF" w:rsidRPr="002A11A6" w:rsidRDefault="001303BF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Администрации Президента Российской Федерации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655F71" w:rsidRDefault="001303BF" w:rsidP="001303BF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8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03BF" w:rsidRDefault="001303BF" w:rsidP="001303BF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5</w:t>
            </w:r>
          </w:p>
        </w:tc>
      </w:tr>
      <w:tr w:rsidR="001303BF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.2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03BF" w:rsidRPr="002A11A6" w:rsidRDefault="001303BF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Администрации Губернатора края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655F71" w:rsidRDefault="001303BF" w:rsidP="001303BF">
            <w:pPr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03BF" w:rsidRDefault="001303BF" w:rsidP="001303BF">
            <w:pPr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9</w:t>
            </w:r>
          </w:p>
        </w:tc>
      </w:tr>
      <w:tr w:rsidR="001303BF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03BF" w:rsidRPr="002A11A6" w:rsidRDefault="001303BF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Социальный статус заявителя: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03BF" w:rsidRDefault="001303BF" w:rsidP="001303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303BF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1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03BF" w:rsidRPr="002A11A6" w:rsidRDefault="001303BF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инвалиды, участники Великой Отечественной войны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7C04BF" w:rsidRDefault="001303BF" w:rsidP="001303BF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03BF" w:rsidRDefault="001303BF" w:rsidP="001303BF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</w:tr>
      <w:tr w:rsidR="001303BF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2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03BF" w:rsidRPr="002A11A6" w:rsidRDefault="001303BF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ветераны труда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pStyle w:val="p5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03BF" w:rsidRDefault="001303BF" w:rsidP="001303BF">
            <w:pPr>
              <w:pStyle w:val="p5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1303BF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3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03BF" w:rsidRPr="002A11A6" w:rsidRDefault="001303BF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участники боевых действий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03BF" w:rsidRDefault="001303BF" w:rsidP="001303BF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</w:tr>
      <w:tr w:rsidR="001303BF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4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03BF" w:rsidRPr="002A11A6" w:rsidRDefault="001303BF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семьи, имеющие ребенка-инвалида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655F71" w:rsidRDefault="00CE5B32" w:rsidP="001303BF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bookmarkStart w:id="0" w:name="_GoBack"/>
            <w:bookmarkEnd w:id="0"/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03BF" w:rsidRDefault="001303BF" w:rsidP="001303BF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</w:tr>
      <w:tr w:rsidR="001303BF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5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03BF" w:rsidRPr="002A11A6" w:rsidRDefault="001303BF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многодетные семьи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655F71" w:rsidRDefault="001303BF" w:rsidP="001303BF">
            <w:pPr>
              <w:pStyle w:val="p5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03BF" w:rsidRDefault="001303BF" w:rsidP="001303BF">
            <w:pPr>
              <w:pStyle w:val="p5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</w:tr>
      <w:tr w:rsidR="001303BF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6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03BF" w:rsidRPr="002A11A6" w:rsidRDefault="001303BF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сироты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655F71" w:rsidRDefault="001303BF" w:rsidP="001303BF">
            <w:pPr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03BF" w:rsidRDefault="001303BF" w:rsidP="001303BF">
            <w:pPr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</w:tr>
      <w:tr w:rsidR="001303BF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7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03BF" w:rsidRPr="002A11A6" w:rsidRDefault="001303BF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вынужденные переселенцы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03BF" w:rsidRDefault="001303BF" w:rsidP="001303BF">
            <w:pPr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1303BF" w:rsidRPr="002A11A6" w:rsidTr="003B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BF" w:rsidRPr="002A11A6" w:rsidRDefault="001303BF" w:rsidP="001303B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BF" w:rsidRPr="002A11A6" w:rsidRDefault="001303BF" w:rsidP="001303B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1.0000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Pr="002A11A6" w:rsidRDefault="001303BF" w:rsidP="001303BF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Государство, общество, полити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Default="001303BF" w:rsidP="001303BF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Pr="002A11A6" w:rsidRDefault="001303BF" w:rsidP="001303BF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1303BF" w:rsidRPr="002A11A6" w:rsidTr="003B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BF" w:rsidRPr="002A11A6" w:rsidRDefault="001303BF" w:rsidP="001303B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BF" w:rsidRPr="002A11A6" w:rsidRDefault="001303BF" w:rsidP="001303B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1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BF" w:rsidRPr="002A11A6" w:rsidRDefault="001303BF" w:rsidP="001303B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Конституционный строй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Default="001303BF" w:rsidP="001303B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Default="001303BF" w:rsidP="001303B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1303BF" w:rsidRDefault="001303BF" w:rsidP="001303BF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1303BF" w:rsidRPr="002A11A6" w:rsidTr="003B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BF" w:rsidRPr="002A11A6" w:rsidRDefault="001303BF" w:rsidP="001303B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BF" w:rsidRPr="002A11A6" w:rsidRDefault="001303BF" w:rsidP="001303B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2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BF" w:rsidRPr="002A11A6" w:rsidRDefault="001303BF" w:rsidP="001303B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Основы государственного управлени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Default="001303BF" w:rsidP="001303B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Default="001303BF" w:rsidP="001303B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1303BF" w:rsidRPr="002A11A6" w:rsidTr="003B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BF" w:rsidRPr="002A11A6" w:rsidRDefault="001303BF" w:rsidP="001303B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BF" w:rsidRPr="002A11A6" w:rsidRDefault="001303BF" w:rsidP="001303B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3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BF" w:rsidRPr="002A11A6" w:rsidRDefault="001303BF" w:rsidP="001303B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Гражданское право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Default="001303BF" w:rsidP="001303B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Default="001303BF" w:rsidP="001303B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303BF" w:rsidRPr="002A11A6" w:rsidTr="003B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BF" w:rsidRPr="002A11A6" w:rsidRDefault="001303BF" w:rsidP="001303B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BF" w:rsidRPr="002A11A6" w:rsidRDefault="001303BF" w:rsidP="001303B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20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Pr="002A11A6" w:rsidRDefault="001303BF" w:rsidP="001303B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Международные отношения. Международное право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Default="001303BF" w:rsidP="001303B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Default="001303BF" w:rsidP="001303B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303BF" w:rsidRPr="002A11A6" w:rsidTr="003B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BF" w:rsidRPr="002A11A6" w:rsidRDefault="001303BF" w:rsidP="001303B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BF" w:rsidRPr="002A11A6" w:rsidRDefault="001303BF" w:rsidP="001303B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21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Pr="002A11A6" w:rsidRDefault="001303BF" w:rsidP="001303B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Default="001303BF" w:rsidP="001303B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Default="001303BF" w:rsidP="001303B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303BF" w:rsidRPr="002A11A6" w:rsidTr="003B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BF" w:rsidRPr="002A11A6" w:rsidRDefault="001303BF" w:rsidP="001303B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BF" w:rsidRPr="002A11A6" w:rsidRDefault="001303BF" w:rsidP="001303B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2.0000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Pr="002A11A6" w:rsidRDefault="001303BF" w:rsidP="001303BF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Социальная сфер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Default="001303BF" w:rsidP="001303BF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Pr="002A11A6" w:rsidRDefault="001303BF" w:rsidP="001303BF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1303BF" w:rsidRPr="002A11A6" w:rsidTr="003B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BF" w:rsidRPr="002A11A6" w:rsidRDefault="001303BF" w:rsidP="001303B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BF" w:rsidRPr="002A11A6" w:rsidRDefault="001303BF" w:rsidP="001303B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4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BF" w:rsidRPr="002A11A6" w:rsidRDefault="001303BF" w:rsidP="001303B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Семь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Default="001303BF" w:rsidP="001303B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Default="001303BF" w:rsidP="001303B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1303BF" w:rsidRDefault="001303BF" w:rsidP="001303BF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1303BF" w:rsidRPr="002A11A6" w:rsidTr="003B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BF" w:rsidRPr="002A11A6" w:rsidRDefault="001303BF" w:rsidP="001303B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BF" w:rsidRPr="002A11A6" w:rsidRDefault="001303BF" w:rsidP="001303B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6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Pr="002A11A6" w:rsidRDefault="001303BF" w:rsidP="001303B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Труд и занятость населени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Default="001303BF" w:rsidP="001303B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Default="001303BF" w:rsidP="001303B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1303BF" w:rsidRDefault="001303BF" w:rsidP="001303BF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1303BF" w:rsidRPr="002A11A6" w:rsidTr="003B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BF" w:rsidRPr="002A11A6" w:rsidRDefault="001303BF" w:rsidP="001303B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BF" w:rsidRPr="002A11A6" w:rsidRDefault="001303BF" w:rsidP="001303B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7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Pr="002A11A6" w:rsidRDefault="001303BF" w:rsidP="001303B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Социальное обеспечение и социальное страхование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Default="001303BF" w:rsidP="001303B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Default="001303BF" w:rsidP="001303B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1303BF" w:rsidRDefault="001303BF" w:rsidP="001303BF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1303BF" w:rsidRPr="002A11A6" w:rsidTr="003B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BF" w:rsidRPr="002A11A6" w:rsidRDefault="001303BF" w:rsidP="001303B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BF" w:rsidRPr="002A11A6" w:rsidRDefault="001303BF" w:rsidP="001303B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3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Pr="002A11A6" w:rsidRDefault="001303BF" w:rsidP="001303B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Образование. Наука. Культур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Default="001303BF" w:rsidP="001303B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Default="001303BF" w:rsidP="001303B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1303BF" w:rsidRDefault="001303BF" w:rsidP="001303BF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1303BF" w:rsidRPr="002A11A6" w:rsidTr="003B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BF" w:rsidRPr="002A11A6" w:rsidRDefault="001303BF" w:rsidP="001303B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BF" w:rsidRPr="002A11A6" w:rsidRDefault="001303BF" w:rsidP="001303B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4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Pr="002A11A6" w:rsidRDefault="001303BF" w:rsidP="001303B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Здравоохранение. Физическая культура и спорт. Туризм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Default="001303BF" w:rsidP="001303B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Default="001303BF" w:rsidP="001303B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1303BF" w:rsidRDefault="001303BF" w:rsidP="001303BF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1303BF" w:rsidRPr="002A11A6" w:rsidTr="003B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BF" w:rsidRPr="002A11A6" w:rsidRDefault="001303BF" w:rsidP="001303B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BF" w:rsidRPr="002A11A6" w:rsidRDefault="001303BF" w:rsidP="001303B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3.0000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Pr="002A11A6" w:rsidRDefault="001303BF" w:rsidP="001303BF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Экономи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Default="001303BF" w:rsidP="001303BF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Default="001303BF" w:rsidP="001303BF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1303BF" w:rsidRPr="002A11A6" w:rsidTr="003B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BF" w:rsidRPr="002A11A6" w:rsidRDefault="001303BF" w:rsidP="001303B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BF" w:rsidRPr="002A11A6" w:rsidRDefault="001303BF" w:rsidP="001303B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8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Pr="002A11A6" w:rsidRDefault="001303BF" w:rsidP="001303B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Финанс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Default="001303BF" w:rsidP="001303B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Default="001303BF" w:rsidP="001303B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03BF" w:rsidRPr="002A11A6" w:rsidTr="003B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BF" w:rsidRPr="002A11A6" w:rsidRDefault="001303BF" w:rsidP="001303B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BF" w:rsidRPr="002A11A6" w:rsidRDefault="001303BF" w:rsidP="001303B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9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Pr="002A11A6" w:rsidRDefault="001303BF" w:rsidP="001303B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Хозяйственная деятельность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Default="001303BF" w:rsidP="001303B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Default="001303BF" w:rsidP="001303B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  <w:p w:rsidR="001303BF" w:rsidRDefault="001303BF" w:rsidP="001303BF">
            <w:pPr>
              <w:widowControl/>
              <w:rPr>
                <w:rFonts w:ascii="Times New Roman" w:hAnsi="Times New Roman" w:cs="Times New Roman"/>
              </w:rPr>
            </w:pPr>
          </w:p>
          <w:p w:rsidR="001303BF" w:rsidRDefault="001303BF" w:rsidP="001303BF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1303BF" w:rsidRPr="002A11A6" w:rsidTr="003B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BF" w:rsidRPr="002A11A6" w:rsidRDefault="001303BF" w:rsidP="001303B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BF" w:rsidRPr="002A11A6" w:rsidRDefault="001303BF" w:rsidP="001303B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0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Pr="002A11A6" w:rsidRDefault="001303BF" w:rsidP="001303B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Внешнеэкономическая деятельность. Таможенное дело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Default="001303BF" w:rsidP="001303B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Default="001303BF" w:rsidP="001303B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303BF" w:rsidRPr="002A11A6" w:rsidTr="003B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BF" w:rsidRPr="002A11A6" w:rsidRDefault="001303BF" w:rsidP="001303B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BF" w:rsidRPr="002A11A6" w:rsidRDefault="001303BF" w:rsidP="001303B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1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Pr="002A11A6" w:rsidRDefault="001303BF" w:rsidP="001303B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Природные ресурсы и охрана окружающей природной сред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Default="001303BF" w:rsidP="001303B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Default="001303BF" w:rsidP="001303B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1303BF" w:rsidRDefault="001303BF" w:rsidP="001303BF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1303BF" w:rsidRPr="002A11A6" w:rsidTr="003B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BF" w:rsidRPr="002A11A6" w:rsidRDefault="001303BF" w:rsidP="001303B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BF" w:rsidRPr="002A11A6" w:rsidRDefault="001303BF" w:rsidP="001303B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2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Pr="002A11A6" w:rsidRDefault="001303BF" w:rsidP="001303B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Информация и информатизаци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Default="001303BF" w:rsidP="001303B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Default="001303BF" w:rsidP="001303B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1303BF" w:rsidRDefault="001303BF" w:rsidP="001303BF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1303BF" w:rsidRPr="002A11A6" w:rsidTr="003B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BF" w:rsidRPr="002A11A6" w:rsidRDefault="001303BF" w:rsidP="001303B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BF" w:rsidRPr="002A11A6" w:rsidRDefault="001303BF" w:rsidP="001303B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4.0000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Pr="002A11A6" w:rsidRDefault="001303BF" w:rsidP="001303BF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Оборона, безопасность, законность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Default="001303BF" w:rsidP="001303BF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Pr="002A11A6" w:rsidRDefault="001303BF" w:rsidP="001303BF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1303BF" w:rsidRPr="002A11A6" w:rsidTr="003B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BF" w:rsidRPr="002A11A6" w:rsidRDefault="001303BF" w:rsidP="001303B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BF" w:rsidRPr="002A11A6" w:rsidRDefault="001303BF" w:rsidP="001303B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5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Pr="002A11A6" w:rsidRDefault="001303BF" w:rsidP="001303B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Оборон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Default="001303BF" w:rsidP="001303B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Pr="006D72E0" w:rsidRDefault="001303BF" w:rsidP="001303BF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303BF" w:rsidRPr="002A11A6" w:rsidTr="003B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BF" w:rsidRPr="002A11A6" w:rsidRDefault="001303BF" w:rsidP="001303B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BF" w:rsidRPr="002A11A6" w:rsidRDefault="001303BF" w:rsidP="001303B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6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Pr="002A11A6" w:rsidRDefault="001303BF" w:rsidP="001303B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Безопасность и охрана правопоряд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Default="001303BF" w:rsidP="001303B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Default="001303BF" w:rsidP="001303B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1303BF" w:rsidRDefault="001303BF" w:rsidP="001303BF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1303BF" w:rsidRPr="002A11A6" w:rsidTr="003B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BF" w:rsidRPr="002A11A6" w:rsidRDefault="001303BF" w:rsidP="001303B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BF" w:rsidRPr="002A11A6" w:rsidRDefault="001303BF" w:rsidP="001303B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7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Pr="002A11A6" w:rsidRDefault="001303BF" w:rsidP="001303B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Уголовное право. Исполнение наказаний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Default="001303BF" w:rsidP="001303B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Default="001303BF" w:rsidP="001303B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303BF" w:rsidRPr="002A11A6" w:rsidTr="003B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BF" w:rsidRPr="002A11A6" w:rsidRDefault="001303BF" w:rsidP="001303B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BF" w:rsidRPr="002A11A6" w:rsidRDefault="001303BF" w:rsidP="001303B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8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Pr="002A11A6" w:rsidRDefault="001303BF" w:rsidP="001303B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Правосудие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Default="001303BF" w:rsidP="001303B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Default="001303BF" w:rsidP="001303B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303BF" w:rsidRPr="002A11A6" w:rsidTr="003B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BF" w:rsidRPr="002A11A6" w:rsidRDefault="001303BF" w:rsidP="001303B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lastRenderedPageBreak/>
              <w:t>7.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BF" w:rsidRPr="002A11A6" w:rsidRDefault="001303BF" w:rsidP="001303B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9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Pr="002A11A6" w:rsidRDefault="001303BF" w:rsidP="001303B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Прокуратура. Органы юстиции. Адвокатура. Нотариат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Default="001303BF" w:rsidP="001303B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Pr="001303BF" w:rsidRDefault="001303BF" w:rsidP="001303B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303BF" w:rsidRPr="002A11A6" w:rsidTr="003B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BF" w:rsidRPr="002A11A6" w:rsidRDefault="001303BF" w:rsidP="001303B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BF" w:rsidRPr="002A11A6" w:rsidRDefault="001303BF" w:rsidP="001303B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5.0000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Pr="002A11A6" w:rsidRDefault="001303BF" w:rsidP="001303BF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Жилищно-коммунальная сфер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Default="001303BF" w:rsidP="001303BF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Pr="002A11A6" w:rsidRDefault="001303BF" w:rsidP="001303BF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1303BF" w:rsidRPr="002A11A6" w:rsidTr="003B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BF" w:rsidRPr="002A11A6" w:rsidRDefault="001303BF" w:rsidP="001303B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BF" w:rsidRPr="002A11A6" w:rsidRDefault="001303BF" w:rsidP="001303B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5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BF" w:rsidRPr="002A11A6" w:rsidRDefault="001303BF" w:rsidP="001303B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Жилище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Default="001303BF" w:rsidP="001303B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BF" w:rsidRDefault="001303BF" w:rsidP="001303B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  <w:p w:rsidR="001303BF" w:rsidRPr="002A11A6" w:rsidRDefault="001303BF" w:rsidP="001303BF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1303BF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9.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03BF" w:rsidRPr="002A11A6" w:rsidRDefault="001303BF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Характер принятых по результатам рассмотрения обращений решений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03BF" w:rsidRDefault="001303BF" w:rsidP="001303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303BF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9.1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03BF" w:rsidRPr="002A11A6" w:rsidRDefault="001303BF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«разъяснено»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CE5B32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9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03BF" w:rsidRDefault="001303BF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0</w:t>
            </w:r>
          </w:p>
        </w:tc>
      </w:tr>
      <w:tr w:rsidR="001303BF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9.2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03BF" w:rsidRPr="002A11A6" w:rsidRDefault="001303BF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«не поддержано»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7422E8" w:rsidP="001303BF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03BF" w:rsidRDefault="001303BF" w:rsidP="001303BF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1303BF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9.3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03BF" w:rsidRPr="002A11A6" w:rsidRDefault="001303BF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оддержано», в том числе анализируется ответ на предмет «меры приняты», «решено положительно»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CE5B32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03BF" w:rsidRDefault="001303BF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6</w:t>
            </w:r>
          </w:p>
        </w:tc>
      </w:tr>
      <w:tr w:rsidR="001303BF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03BF" w:rsidRPr="002A11A6" w:rsidRDefault="001303BF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Сроки рассмотрения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03BF" w:rsidRDefault="001303BF" w:rsidP="001303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303BF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1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03BF" w:rsidRPr="002A11A6" w:rsidRDefault="001303BF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в установленные сроки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5A578C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03BF" w:rsidRDefault="001303BF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6</w:t>
            </w:r>
          </w:p>
        </w:tc>
      </w:tr>
      <w:tr w:rsidR="001303BF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2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03BF" w:rsidRPr="002A11A6" w:rsidRDefault="001303BF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с нарушением сроков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7422E8" w:rsidP="001303BF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03BF" w:rsidRDefault="001303BF" w:rsidP="001303BF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1303BF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3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03BF" w:rsidRPr="002A11A6" w:rsidRDefault="001303BF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срок рассмотрения продлен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7422E8" w:rsidP="001303BF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03BF" w:rsidRDefault="001303BF" w:rsidP="001303BF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</w:tr>
      <w:tr w:rsidR="001303BF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1.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03BF" w:rsidRPr="002A11A6" w:rsidRDefault="001303BF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Формы рассмотрения обращений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03BF" w:rsidRDefault="001303BF" w:rsidP="001303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303BF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1.1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03BF" w:rsidRPr="002A11A6" w:rsidRDefault="001303BF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рассмотрено с выездом на место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0A7033" w:rsidRDefault="00CE5B32" w:rsidP="001303BF">
            <w:pPr>
              <w:pStyle w:val="p5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03BF" w:rsidRDefault="001303BF" w:rsidP="001303BF">
            <w:pPr>
              <w:pStyle w:val="p5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</w:t>
            </w:r>
          </w:p>
        </w:tc>
      </w:tr>
      <w:tr w:rsidR="001303BF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1.2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03BF" w:rsidRPr="002A11A6" w:rsidRDefault="001303BF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рассмотрено с участием заявителя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0A7033" w:rsidRDefault="001303BF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03BF" w:rsidRDefault="001303BF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</w:p>
        </w:tc>
      </w:tr>
      <w:tr w:rsidR="001303BF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1.3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03BF" w:rsidRPr="002A11A6" w:rsidRDefault="001303BF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рассмотрено коллегиально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5A578C" w:rsidP="001303BF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03BF" w:rsidRDefault="001303BF" w:rsidP="001303BF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  <w:tr w:rsidR="001303BF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2.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03BF" w:rsidRPr="002A11A6" w:rsidRDefault="001303BF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Должность лица, подписавшего ответ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03BF" w:rsidRDefault="001303BF" w:rsidP="001303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303BF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2.1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03BF" w:rsidRPr="002A11A6" w:rsidRDefault="001303BF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руководитель органа местного самоуправления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7A220F" w:rsidRDefault="007422E8" w:rsidP="001303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59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03BF" w:rsidRDefault="001303BF" w:rsidP="001303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0</w:t>
            </w:r>
          </w:p>
        </w:tc>
      </w:tr>
      <w:tr w:rsidR="001303BF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2.2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03BF" w:rsidRPr="002A11A6" w:rsidRDefault="001303BF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уполномоченное лицо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03BF" w:rsidRDefault="001303BF" w:rsidP="001303BF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1303BF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3.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03BF" w:rsidRPr="002A11A6" w:rsidRDefault="001303BF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Принятие мер к должностным лицам за действие (бездействие), повлекшее нарушение прав, свобод и законных интересов граждан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CE5B32" w:rsidP="001303BF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03BF" w:rsidRDefault="001303BF" w:rsidP="001303BF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1303BF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3.1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03BF" w:rsidRPr="002A11A6" w:rsidRDefault="001303BF" w:rsidP="001303BF">
            <w:pPr>
              <w:pStyle w:val="p6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ривлечены к ответственности:</w:t>
            </w:r>
          </w:p>
          <w:p w:rsidR="001303BF" w:rsidRPr="002A11A6" w:rsidRDefault="001303BF" w:rsidP="001303BF">
            <w:pPr>
              <w:pStyle w:val="p6"/>
              <w:spacing w:before="0" w:beforeAutospacing="0" w:after="0" w:afterAutospacing="0"/>
              <w:jc w:val="right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административной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7422E8" w:rsidP="001303B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03BF" w:rsidRDefault="001303BF" w:rsidP="001303B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1303BF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3.2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pStyle w:val="p6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дисциплинарной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7422E8" w:rsidP="001303BF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03BF" w:rsidRDefault="001303BF" w:rsidP="001303BF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0</w:t>
            </w:r>
          </w:p>
        </w:tc>
      </w:tr>
      <w:tr w:rsidR="001303BF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4.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Личный прием граждан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03BF" w:rsidRDefault="001303BF" w:rsidP="001303BF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303BF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4.1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3BF" w:rsidRPr="002A11A6" w:rsidRDefault="001303BF" w:rsidP="001303BF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Принято граждан на личном приеме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7422E8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03BF" w:rsidRDefault="001303BF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</w:t>
            </w:r>
          </w:p>
        </w:tc>
      </w:tr>
      <w:tr w:rsidR="001303BF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4.1.1.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3BF" w:rsidRPr="002A11A6" w:rsidRDefault="001303BF" w:rsidP="001303BF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 xml:space="preserve">из них посредством приема </w:t>
            </w:r>
            <w:proofErr w:type="spellStart"/>
            <w:r w:rsidRPr="002A11A6">
              <w:rPr>
                <w:rFonts w:ascii="Times New Roman" w:hAnsi="Times New Roman" w:cs="Times New Roman"/>
              </w:rPr>
              <w:t>видеовызова</w:t>
            </w:r>
            <w:proofErr w:type="spellEnd"/>
            <w:r w:rsidRPr="002A11A6">
              <w:rPr>
                <w:rFonts w:ascii="Times New Roman" w:hAnsi="Times New Roman" w:cs="Times New Roman"/>
              </w:rPr>
              <w:t xml:space="preserve"> из иных организаций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7422E8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03BF" w:rsidRDefault="001303BF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1303BF" w:rsidRPr="002A11A6" w:rsidTr="003B7DD1">
        <w:tc>
          <w:tcPr>
            <w:tcW w:w="83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03BF" w:rsidRPr="002A11A6" w:rsidRDefault="001303BF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1303BF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4.</w:t>
            </w:r>
            <w:r>
              <w:rPr>
                <w:color w:val="000000"/>
                <w:lang w:eastAsia="en-US"/>
              </w:rPr>
              <w:t>1.2.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3BF" w:rsidRPr="002A11A6" w:rsidRDefault="001303BF" w:rsidP="001303BF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руководителями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7422E8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03BF" w:rsidRDefault="001303BF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</w:t>
            </w:r>
          </w:p>
        </w:tc>
      </w:tr>
      <w:tr w:rsidR="001303BF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.2.1.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3BF" w:rsidRPr="002A11A6" w:rsidRDefault="001303BF" w:rsidP="001303BF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 xml:space="preserve">из них посредством приема </w:t>
            </w:r>
            <w:proofErr w:type="spellStart"/>
            <w:r w:rsidRPr="002A11A6">
              <w:rPr>
                <w:rFonts w:ascii="Times New Roman" w:hAnsi="Times New Roman" w:cs="Times New Roman"/>
              </w:rPr>
              <w:t>видеовызова</w:t>
            </w:r>
            <w:proofErr w:type="spellEnd"/>
            <w:r w:rsidRPr="002A11A6">
              <w:rPr>
                <w:rFonts w:ascii="Times New Roman" w:hAnsi="Times New Roman" w:cs="Times New Roman"/>
              </w:rPr>
              <w:t xml:space="preserve"> из иных организаций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7422E8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03BF" w:rsidRDefault="001303BF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1303BF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.3.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3BF" w:rsidRPr="002A11A6" w:rsidRDefault="001303BF" w:rsidP="001303BF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уполномоченными лицами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7422E8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03BF" w:rsidRDefault="001303BF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1303BF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4.</w:t>
            </w:r>
            <w:r>
              <w:rPr>
                <w:color w:val="000000"/>
                <w:lang w:eastAsia="en-US"/>
              </w:rPr>
              <w:t>1.3.1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3BF" w:rsidRPr="002A11A6" w:rsidRDefault="001303BF" w:rsidP="001303BF">
            <w:pPr>
              <w:tabs>
                <w:tab w:val="left" w:pos="6855"/>
              </w:tabs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 xml:space="preserve">из них посредством приема </w:t>
            </w:r>
            <w:proofErr w:type="spellStart"/>
            <w:r w:rsidRPr="002A11A6">
              <w:rPr>
                <w:rFonts w:ascii="Times New Roman" w:hAnsi="Times New Roman" w:cs="Times New Roman"/>
              </w:rPr>
              <w:t>видеовызова</w:t>
            </w:r>
            <w:proofErr w:type="spellEnd"/>
            <w:r w:rsidRPr="002A11A6">
              <w:rPr>
                <w:rFonts w:ascii="Times New Roman" w:hAnsi="Times New Roman" w:cs="Times New Roman"/>
              </w:rPr>
              <w:t xml:space="preserve"> из иных организаций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03BF" w:rsidRDefault="001303BF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1303BF" w:rsidRPr="002A11A6" w:rsidTr="003B7DD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1303BF" w:rsidP="001303BF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4.</w:t>
            </w:r>
            <w:r>
              <w:rPr>
                <w:color w:val="000000"/>
                <w:lang w:eastAsia="en-US"/>
              </w:rPr>
              <w:t>2.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3BF" w:rsidRPr="002A11A6" w:rsidRDefault="001303BF" w:rsidP="001303BF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 xml:space="preserve">Организован личный прием граждан посредством направления </w:t>
            </w:r>
            <w:proofErr w:type="spellStart"/>
            <w:r w:rsidRPr="002A11A6">
              <w:rPr>
                <w:rFonts w:ascii="Times New Roman" w:hAnsi="Times New Roman" w:cs="Times New Roman"/>
              </w:rPr>
              <w:t>видеовызова</w:t>
            </w:r>
            <w:proofErr w:type="spellEnd"/>
            <w:r w:rsidRPr="002A11A6">
              <w:rPr>
                <w:rFonts w:ascii="Times New Roman" w:hAnsi="Times New Roman" w:cs="Times New Roman"/>
              </w:rPr>
              <w:t xml:space="preserve"> в иные организации для организации личного приема граждан, обратившихся не по компетенции к руководителям или уполномоченным лицам, указанным в пунктах </w:t>
            </w:r>
            <w:r>
              <w:rPr>
                <w:rFonts w:ascii="Times New Roman" w:hAnsi="Times New Roman" w:cs="Times New Roman"/>
              </w:rPr>
              <w:t>14.1.2; 14.1.3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3BF" w:rsidRPr="002A11A6" w:rsidRDefault="007422E8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03BF" w:rsidRDefault="001303BF" w:rsidP="001303B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</w:tbl>
    <w:p w:rsidR="000F15AE" w:rsidRDefault="000F15AE" w:rsidP="000F15AE">
      <w:pPr>
        <w:rPr>
          <w:rFonts w:eastAsia="Times New Roman"/>
          <w:color w:val="auto"/>
        </w:rPr>
      </w:pPr>
    </w:p>
    <w:p w:rsidR="00E96D52" w:rsidRDefault="00E96D52" w:rsidP="00E96D52">
      <w:pPr>
        <w:jc w:val="both"/>
        <w:rPr>
          <w:sz w:val="2"/>
          <w:szCs w:val="2"/>
        </w:rPr>
      </w:pPr>
    </w:p>
    <w:p w:rsidR="000F15AE" w:rsidRDefault="000F15AE">
      <w:pPr>
        <w:rPr>
          <w:sz w:val="2"/>
          <w:szCs w:val="2"/>
        </w:rPr>
      </w:pPr>
    </w:p>
    <w:p w:rsidR="000F15AE" w:rsidRDefault="000F15AE">
      <w:pPr>
        <w:rPr>
          <w:sz w:val="2"/>
          <w:szCs w:val="2"/>
        </w:rPr>
      </w:pPr>
    </w:p>
    <w:sectPr w:rsidR="000F15AE" w:rsidSect="00A7275B">
      <w:footerReference w:type="default" r:id="rId7"/>
      <w:pgSz w:w="16838" w:h="11906" w:orient="landscape"/>
      <w:pgMar w:top="567" w:right="851" w:bottom="1134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DFB" w:rsidRDefault="005D5DFB">
      <w:r>
        <w:separator/>
      </w:r>
    </w:p>
  </w:endnote>
  <w:endnote w:type="continuationSeparator" w:id="0">
    <w:p w:rsidR="005D5DFB" w:rsidRDefault="005D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A0C" w:rsidRDefault="00150A0C">
    <w:pPr>
      <w:pStyle w:val="a7"/>
    </w:pPr>
  </w:p>
  <w:p w:rsidR="00150A0C" w:rsidRDefault="00150A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DFB" w:rsidRDefault="005D5DFB"/>
  </w:footnote>
  <w:footnote w:type="continuationSeparator" w:id="0">
    <w:p w:rsidR="005D5DFB" w:rsidRDefault="005D5DF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AE4"/>
    <w:rsid w:val="00015899"/>
    <w:rsid w:val="0002688B"/>
    <w:rsid w:val="00030708"/>
    <w:rsid w:val="00040B70"/>
    <w:rsid w:val="00047378"/>
    <w:rsid w:val="00062E3E"/>
    <w:rsid w:val="0008080A"/>
    <w:rsid w:val="000A7033"/>
    <w:rsid w:val="000B4D41"/>
    <w:rsid w:val="000B54AE"/>
    <w:rsid w:val="000B6F28"/>
    <w:rsid w:val="000C6228"/>
    <w:rsid w:val="000E4A95"/>
    <w:rsid w:val="000F15AE"/>
    <w:rsid w:val="00101EB0"/>
    <w:rsid w:val="001074A6"/>
    <w:rsid w:val="001303BF"/>
    <w:rsid w:val="00131AE0"/>
    <w:rsid w:val="00150A0C"/>
    <w:rsid w:val="00150BD4"/>
    <w:rsid w:val="0016186A"/>
    <w:rsid w:val="001636D4"/>
    <w:rsid w:val="001666EB"/>
    <w:rsid w:val="00172F9C"/>
    <w:rsid w:val="001B5A83"/>
    <w:rsid w:val="001D5BC7"/>
    <w:rsid w:val="002040B0"/>
    <w:rsid w:val="00221BD6"/>
    <w:rsid w:val="00221BEB"/>
    <w:rsid w:val="0023118A"/>
    <w:rsid w:val="00234CC4"/>
    <w:rsid w:val="002476BF"/>
    <w:rsid w:val="00287B01"/>
    <w:rsid w:val="002A11A6"/>
    <w:rsid w:val="002E2E79"/>
    <w:rsid w:val="002F28AE"/>
    <w:rsid w:val="003038E1"/>
    <w:rsid w:val="00321454"/>
    <w:rsid w:val="003255AB"/>
    <w:rsid w:val="0034376F"/>
    <w:rsid w:val="00347384"/>
    <w:rsid w:val="00360A4B"/>
    <w:rsid w:val="00362271"/>
    <w:rsid w:val="00371EF5"/>
    <w:rsid w:val="0038066B"/>
    <w:rsid w:val="00386F8C"/>
    <w:rsid w:val="00391238"/>
    <w:rsid w:val="003A3B02"/>
    <w:rsid w:val="003A5992"/>
    <w:rsid w:val="003B1A33"/>
    <w:rsid w:val="003B72D7"/>
    <w:rsid w:val="003B7DD1"/>
    <w:rsid w:val="003C2A2E"/>
    <w:rsid w:val="003D759E"/>
    <w:rsid w:val="003F47D5"/>
    <w:rsid w:val="004408AF"/>
    <w:rsid w:val="00446C0E"/>
    <w:rsid w:val="00470F95"/>
    <w:rsid w:val="004844A0"/>
    <w:rsid w:val="00491F66"/>
    <w:rsid w:val="00493501"/>
    <w:rsid w:val="004B66EF"/>
    <w:rsid w:val="004B6EE3"/>
    <w:rsid w:val="00501195"/>
    <w:rsid w:val="00510DFB"/>
    <w:rsid w:val="00524AE4"/>
    <w:rsid w:val="00532C09"/>
    <w:rsid w:val="005433E1"/>
    <w:rsid w:val="005465BC"/>
    <w:rsid w:val="005607B0"/>
    <w:rsid w:val="0056403D"/>
    <w:rsid w:val="00566D75"/>
    <w:rsid w:val="00570B17"/>
    <w:rsid w:val="00571140"/>
    <w:rsid w:val="00581A37"/>
    <w:rsid w:val="0058333F"/>
    <w:rsid w:val="00586C17"/>
    <w:rsid w:val="005A578C"/>
    <w:rsid w:val="005C4F8A"/>
    <w:rsid w:val="005C7CC0"/>
    <w:rsid w:val="005D5DFB"/>
    <w:rsid w:val="0060106D"/>
    <w:rsid w:val="006232FF"/>
    <w:rsid w:val="00640745"/>
    <w:rsid w:val="00640FD0"/>
    <w:rsid w:val="00642B69"/>
    <w:rsid w:val="00652377"/>
    <w:rsid w:val="00654E28"/>
    <w:rsid w:val="00655F71"/>
    <w:rsid w:val="00677F64"/>
    <w:rsid w:val="00690A4A"/>
    <w:rsid w:val="00694A93"/>
    <w:rsid w:val="00695769"/>
    <w:rsid w:val="006A3664"/>
    <w:rsid w:val="006A5FE1"/>
    <w:rsid w:val="006D7988"/>
    <w:rsid w:val="006E3D55"/>
    <w:rsid w:val="00716C9D"/>
    <w:rsid w:val="00723D7C"/>
    <w:rsid w:val="00725833"/>
    <w:rsid w:val="00737596"/>
    <w:rsid w:val="00741EEE"/>
    <w:rsid w:val="007422E8"/>
    <w:rsid w:val="00744AD4"/>
    <w:rsid w:val="00747C67"/>
    <w:rsid w:val="0075692B"/>
    <w:rsid w:val="00756BE6"/>
    <w:rsid w:val="0078287E"/>
    <w:rsid w:val="007A220F"/>
    <w:rsid w:val="007A576A"/>
    <w:rsid w:val="007A6767"/>
    <w:rsid w:val="007C04BF"/>
    <w:rsid w:val="007C4EBB"/>
    <w:rsid w:val="007C6E49"/>
    <w:rsid w:val="007E30BD"/>
    <w:rsid w:val="008054DD"/>
    <w:rsid w:val="00812A91"/>
    <w:rsid w:val="00820FD3"/>
    <w:rsid w:val="00831F2D"/>
    <w:rsid w:val="00834278"/>
    <w:rsid w:val="00834A1C"/>
    <w:rsid w:val="008770BD"/>
    <w:rsid w:val="008818E5"/>
    <w:rsid w:val="008B04F9"/>
    <w:rsid w:val="008D0DC0"/>
    <w:rsid w:val="008D1844"/>
    <w:rsid w:val="00901BF6"/>
    <w:rsid w:val="00906EA0"/>
    <w:rsid w:val="00915314"/>
    <w:rsid w:val="00923676"/>
    <w:rsid w:val="0094171B"/>
    <w:rsid w:val="00946387"/>
    <w:rsid w:val="009562FC"/>
    <w:rsid w:val="00993C3F"/>
    <w:rsid w:val="009C11DD"/>
    <w:rsid w:val="009D6D92"/>
    <w:rsid w:val="009F5B57"/>
    <w:rsid w:val="00A04B16"/>
    <w:rsid w:val="00A2029F"/>
    <w:rsid w:val="00A41DC2"/>
    <w:rsid w:val="00A55A33"/>
    <w:rsid w:val="00A7275B"/>
    <w:rsid w:val="00A95CEF"/>
    <w:rsid w:val="00A9751E"/>
    <w:rsid w:val="00AB619C"/>
    <w:rsid w:val="00AB744D"/>
    <w:rsid w:val="00B21137"/>
    <w:rsid w:val="00B21928"/>
    <w:rsid w:val="00B42CF0"/>
    <w:rsid w:val="00B55DDC"/>
    <w:rsid w:val="00B5762D"/>
    <w:rsid w:val="00B704B6"/>
    <w:rsid w:val="00B84618"/>
    <w:rsid w:val="00B91725"/>
    <w:rsid w:val="00BB7011"/>
    <w:rsid w:val="00BB71A4"/>
    <w:rsid w:val="00BE0453"/>
    <w:rsid w:val="00BE7B59"/>
    <w:rsid w:val="00C06ED1"/>
    <w:rsid w:val="00C071B4"/>
    <w:rsid w:val="00C15201"/>
    <w:rsid w:val="00C37B28"/>
    <w:rsid w:val="00C72B5A"/>
    <w:rsid w:val="00C84F2F"/>
    <w:rsid w:val="00CA5103"/>
    <w:rsid w:val="00CA6FA0"/>
    <w:rsid w:val="00CB02C2"/>
    <w:rsid w:val="00CD6530"/>
    <w:rsid w:val="00CD70A6"/>
    <w:rsid w:val="00CE4DCF"/>
    <w:rsid w:val="00CE5B32"/>
    <w:rsid w:val="00CE6851"/>
    <w:rsid w:val="00CF02C2"/>
    <w:rsid w:val="00CF0CB7"/>
    <w:rsid w:val="00CF4786"/>
    <w:rsid w:val="00D11D82"/>
    <w:rsid w:val="00D2266F"/>
    <w:rsid w:val="00D51223"/>
    <w:rsid w:val="00D6485C"/>
    <w:rsid w:val="00D70319"/>
    <w:rsid w:val="00D74973"/>
    <w:rsid w:val="00D75338"/>
    <w:rsid w:val="00D8490B"/>
    <w:rsid w:val="00D95FB8"/>
    <w:rsid w:val="00DB2C67"/>
    <w:rsid w:val="00DC4CF8"/>
    <w:rsid w:val="00DD47EF"/>
    <w:rsid w:val="00DF6AE4"/>
    <w:rsid w:val="00E03539"/>
    <w:rsid w:val="00E3157E"/>
    <w:rsid w:val="00E40A7D"/>
    <w:rsid w:val="00E40C03"/>
    <w:rsid w:val="00E62B27"/>
    <w:rsid w:val="00E72F68"/>
    <w:rsid w:val="00E96D52"/>
    <w:rsid w:val="00EC2240"/>
    <w:rsid w:val="00EE2AD8"/>
    <w:rsid w:val="00EE3F2A"/>
    <w:rsid w:val="00EE5DC6"/>
    <w:rsid w:val="00F16BB7"/>
    <w:rsid w:val="00F34009"/>
    <w:rsid w:val="00F3628E"/>
    <w:rsid w:val="00F432C1"/>
    <w:rsid w:val="00F943E4"/>
    <w:rsid w:val="00FA225D"/>
    <w:rsid w:val="00FC5DF6"/>
    <w:rsid w:val="00FC6A1B"/>
    <w:rsid w:val="00FC6AAD"/>
    <w:rsid w:val="00FE46C1"/>
    <w:rsid w:val="00FF0CDD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21F99A6"/>
  <w15:docId w15:val="{ADF3DFD8-3FD9-4851-925C-8C12ED95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1MSGothic5pt">
    <w:name w:val="Заголовок №1 + MS Gothic;5 pt;Не курсив"/>
    <w:basedOn w:val="1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SimSun14pt">
    <w:name w:val="Основной текст + SimSun;14 pt"/>
    <w:basedOn w:val="a4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bel175pt">
    <w:name w:val="Основной текст + Corbel;17;5 pt"/>
    <w:basedOn w:val="a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styleId="a5">
    <w:name w:val="header"/>
    <w:basedOn w:val="a"/>
    <w:link w:val="a6"/>
    <w:uiPriority w:val="99"/>
    <w:unhideWhenUsed/>
    <w:rsid w:val="000F15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15AE"/>
    <w:rPr>
      <w:color w:val="000000"/>
    </w:rPr>
  </w:style>
  <w:style w:type="paragraph" w:styleId="a7">
    <w:name w:val="footer"/>
    <w:basedOn w:val="a"/>
    <w:link w:val="a8"/>
    <w:uiPriority w:val="99"/>
    <w:unhideWhenUsed/>
    <w:rsid w:val="000F15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15AE"/>
    <w:rPr>
      <w:color w:val="000000"/>
    </w:rPr>
  </w:style>
  <w:style w:type="paragraph" w:customStyle="1" w:styleId="p5">
    <w:name w:val="p5"/>
    <w:basedOn w:val="a"/>
    <w:rsid w:val="000F15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6">
    <w:name w:val="p6"/>
    <w:basedOn w:val="a"/>
    <w:rsid w:val="000F15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basedOn w:val="a0"/>
    <w:rsid w:val="000F15AE"/>
  </w:style>
  <w:style w:type="table" w:styleId="a9">
    <w:name w:val="Table Grid"/>
    <w:basedOn w:val="a1"/>
    <w:uiPriority w:val="59"/>
    <w:rsid w:val="00906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D6D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6D92"/>
    <w:rPr>
      <w:rFonts w:ascii="Tahoma" w:hAnsi="Tahoma" w:cs="Tahoma"/>
      <w:color w:val="000000"/>
      <w:sz w:val="16"/>
      <w:szCs w:val="16"/>
    </w:rPr>
  </w:style>
  <w:style w:type="paragraph" w:styleId="ac">
    <w:name w:val="No Spacing"/>
    <w:uiPriority w:val="99"/>
    <w:qFormat/>
    <w:rsid w:val="00150A0C"/>
    <w:pPr>
      <w:widowControl/>
    </w:pPr>
    <w:rPr>
      <w:rFonts w:ascii="Microsoft Sans Serif" w:eastAsia="Times New Roman" w:hAnsi="Microsoft Sans Serif" w:cs="Microsoft Sans Serif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864DE-28B4-4CC1-9584-F388E391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4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5</cp:revision>
  <cp:lastPrinted>2020-02-13T07:10:00Z</cp:lastPrinted>
  <dcterms:created xsi:type="dcterms:W3CDTF">2021-03-09T05:37:00Z</dcterms:created>
  <dcterms:modified xsi:type="dcterms:W3CDTF">2021-03-12T02:05:00Z</dcterms:modified>
</cp:coreProperties>
</file>